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機嫌な恋人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機嫌な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97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不機嫌な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